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EDA4" w14:textId="77777777" w:rsidR="000B0349" w:rsidRPr="000F273F" w:rsidRDefault="000F273F" w:rsidP="000F273F">
      <w:pPr>
        <w:jc w:val="center"/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106D98E" wp14:editId="1ED4D90E">
            <wp:extent cx="1905000" cy="1578545"/>
            <wp:effectExtent l="19050" t="0" r="0" b="0"/>
            <wp:docPr id="4" name="Picture 0" descr="Du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03" cy="15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6A78" w14:textId="77777777" w:rsidR="00CB6EDC" w:rsidRPr="000B0349" w:rsidRDefault="00CB6EDC" w:rsidP="00CB6EDC">
      <w:pPr>
        <w:jc w:val="center"/>
        <w:rPr>
          <w:b/>
          <w:color w:val="C00000"/>
          <w:sz w:val="56"/>
          <w:szCs w:val="56"/>
        </w:rPr>
      </w:pPr>
      <w:r w:rsidRPr="000B0349">
        <w:rPr>
          <w:rStyle w:val="Heading1Char"/>
          <w:color w:val="C00000"/>
          <w:sz w:val="56"/>
          <w:szCs w:val="56"/>
        </w:rPr>
        <w:t>CAMERON PARK</w:t>
      </w:r>
      <w:r w:rsidR="000B0349" w:rsidRPr="000B0349">
        <w:rPr>
          <w:rStyle w:val="Heading1Char"/>
          <w:color w:val="C00000"/>
          <w:sz w:val="56"/>
          <w:szCs w:val="56"/>
        </w:rPr>
        <w:t xml:space="preserve"> FIRE DEPARTMENT</w:t>
      </w:r>
    </w:p>
    <w:p w14:paraId="4A0458C8" w14:textId="31E910A8" w:rsidR="008B492B" w:rsidRPr="001B2157" w:rsidRDefault="005F4DEC" w:rsidP="00CB6EDC">
      <w:pPr>
        <w:jc w:val="center"/>
        <w:rPr>
          <w:b/>
          <w:color w:val="1F497D" w:themeColor="text2"/>
          <w:sz w:val="36"/>
          <w:szCs w:val="36"/>
        </w:rPr>
      </w:pPr>
      <w:r w:rsidRPr="001B2157">
        <w:rPr>
          <w:b/>
          <w:color w:val="1F497D" w:themeColor="text2"/>
          <w:sz w:val="36"/>
          <w:szCs w:val="36"/>
        </w:rPr>
        <w:t>Currently accepting</w:t>
      </w:r>
      <w:r w:rsidR="001A2F42" w:rsidRPr="001B2157">
        <w:rPr>
          <w:b/>
          <w:color w:val="1F497D" w:themeColor="text2"/>
          <w:sz w:val="36"/>
          <w:szCs w:val="36"/>
        </w:rPr>
        <w:t xml:space="preserve"> </w:t>
      </w:r>
      <w:r w:rsidR="000B0349" w:rsidRPr="001B2157">
        <w:rPr>
          <w:b/>
          <w:color w:val="1F497D" w:themeColor="text2"/>
          <w:sz w:val="36"/>
          <w:szCs w:val="36"/>
        </w:rPr>
        <w:t xml:space="preserve">applications for </w:t>
      </w:r>
      <w:r w:rsidR="00276590">
        <w:rPr>
          <w:b/>
          <w:color w:val="1F497D" w:themeColor="text2"/>
          <w:sz w:val="36"/>
          <w:szCs w:val="36"/>
        </w:rPr>
        <w:t>INTERN</w:t>
      </w:r>
      <w:r w:rsidR="00D42722">
        <w:rPr>
          <w:b/>
          <w:color w:val="1F497D" w:themeColor="text2"/>
          <w:sz w:val="36"/>
          <w:szCs w:val="36"/>
        </w:rPr>
        <w:t xml:space="preserve"> FIREFIGHTER</w:t>
      </w:r>
    </w:p>
    <w:p w14:paraId="23CECCAC" w14:textId="77777777" w:rsidR="00317B39" w:rsidRPr="001A2F42" w:rsidRDefault="001A2F42">
      <w:pPr>
        <w:rPr>
          <w:b/>
          <w:u w:val="single"/>
        </w:rPr>
      </w:pPr>
      <w:r w:rsidRPr="001A2F42">
        <w:rPr>
          <w:b/>
          <w:u w:val="single"/>
        </w:rPr>
        <w:t>Department</w:t>
      </w:r>
      <w:r w:rsidR="00444693" w:rsidRPr="001A2F42">
        <w:rPr>
          <w:b/>
          <w:u w:val="single"/>
        </w:rPr>
        <w:t xml:space="preserve"> Information:</w:t>
      </w:r>
    </w:p>
    <w:p w14:paraId="4F8E980F" w14:textId="77777777" w:rsidR="00444693" w:rsidRDefault="00444693" w:rsidP="00101BDC">
      <w:pPr>
        <w:pStyle w:val="ListParagraph"/>
        <w:numPr>
          <w:ilvl w:val="0"/>
          <w:numId w:val="2"/>
        </w:numPr>
      </w:pPr>
      <w:r>
        <w:t xml:space="preserve">2 ALS </w:t>
      </w:r>
      <w:r w:rsidR="00101BDC">
        <w:t>e</w:t>
      </w:r>
      <w:r>
        <w:t xml:space="preserve">ngine companies </w:t>
      </w:r>
      <w:r w:rsidR="00CE2D8F">
        <w:t xml:space="preserve">and </w:t>
      </w:r>
      <w:r>
        <w:t>1</w:t>
      </w:r>
      <w:r w:rsidR="00317B39">
        <w:t xml:space="preserve"> ALS</w:t>
      </w:r>
      <w:r>
        <w:t xml:space="preserve"> </w:t>
      </w:r>
      <w:r w:rsidR="000F273F">
        <w:t>transporting ambulance</w:t>
      </w:r>
    </w:p>
    <w:p w14:paraId="2C6C4C6B" w14:textId="77777777" w:rsidR="00317B39" w:rsidRDefault="00CD5249" w:rsidP="00C73804">
      <w:pPr>
        <w:pStyle w:val="ListParagraph"/>
        <w:numPr>
          <w:ilvl w:val="0"/>
          <w:numId w:val="2"/>
        </w:numPr>
      </w:pPr>
      <w:r>
        <w:t>2 Stations, a</w:t>
      </w:r>
      <w:r w:rsidR="00C73804">
        <w:t>pproximately 4500 calls per year</w:t>
      </w:r>
    </w:p>
    <w:p w14:paraId="51BC7DF6" w14:textId="77777777" w:rsidR="00CE2D8F" w:rsidRDefault="00CE2D8F" w:rsidP="00CE2D8F">
      <w:pPr>
        <w:pStyle w:val="ListParagraph"/>
      </w:pPr>
    </w:p>
    <w:p w14:paraId="47391F15" w14:textId="77777777" w:rsidR="00CE2D8F" w:rsidRDefault="00CE2D8F" w:rsidP="00CE2D8F">
      <w:pPr>
        <w:rPr>
          <w:b/>
          <w:u w:val="single"/>
        </w:rPr>
      </w:pPr>
      <w:r w:rsidRPr="00CE2D8F">
        <w:rPr>
          <w:b/>
          <w:u w:val="single"/>
        </w:rPr>
        <w:t>Resident Firefighter duties:</w:t>
      </w:r>
    </w:p>
    <w:p w14:paraId="756A44DD" w14:textId="77777777" w:rsidR="00CE2D8F" w:rsidRPr="00CE2D8F" w:rsidRDefault="00CE2D8F" w:rsidP="00CE2D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24 hour shift</w:t>
      </w:r>
      <w:r w:rsidR="000F273F">
        <w:t>s assigned to an engine company</w:t>
      </w:r>
    </w:p>
    <w:p w14:paraId="08E0C322" w14:textId="77777777" w:rsidR="00CE2D8F" w:rsidRPr="00CD5249" w:rsidRDefault="00CD5249" w:rsidP="00CE2D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Participate in trainings and daily duties</w:t>
      </w:r>
    </w:p>
    <w:p w14:paraId="31AA91BF" w14:textId="4C8AC7E0" w:rsidR="00CD5249" w:rsidRPr="00CE2D8F" w:rsidRDefault="00D42722" w:rsidP="00CE2D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$</w:t>
      </w:r>
      <w:r w:rsidR="00276590">
        <w:t>8</w:t>
      </w:r>
      <w:r>
        <w:t xml:space="preserve">0 per shift </w:t>
      </w:r>
      <w:r w:rsidR="00CD5249">
        <w:t>reimbursement</w:t>
      </w:r>
      <w:r>
        <w:t xml:space="preserve"> stipend</w:t>
      </w:r>
    </w:p>
    <w:p w14:paraId="77A60E2C" w14:textId="77777777" w:rsidR="00CE2D8F" w:rsidRPr="00CE2D8F" w:rsidRDefault="00CE2D8F" w:rsidP="00CE2D8F">
      <w:pPr>
        <w:pStyle w:val="ListParagraph"/>
        <w:rPr>
          <w:b/>
          <w:u w:val="single"/>
        </w:rPr>
      </w:pPr>
    </w:p>
    <w:p w14:paraId="387A9A42" w14:textId="77777777" w:rsidR="00444693" w:rsidRPr="001A2F42" w:rsidRDefault="00444693">
      <w:pPr>
        <w:rPr>
          <w:b/>
          <w:u w:val="single"/>
        </w:rPr>
      </w:pPr>
      <w:r w:rsidRPr="001A2F42">
        <w:rPr>
          <w:b/>
          <w:u w:val="single"/>
        </w:rPr>
        <w:t>Minimum Qualifications:</w:t>
      </w:r>
    </w:p>
    <w:p w14:paraId="527C9B96" w14:textId="77777777" w:rsidR="00444693" w:rsidRDefault="001A2F42" w:rsidP="00101BDC">
      <w:pPr>
        <w:pStyle w:val="ListParagraph"/>
        <w:numPr>
          <w:ilvl w:val="0"/>
          <w:numId w:val="3"/>
        </w:numPr>
      </w:pPr>
      <w:r>
        <w:t xml:space="preserve">California State </w:t>
      </w:r>
      <w:r w:rsidR="00444693">
        <w:t xml:space="preserve">Firefighter I certification or completion of accredited </w:t>
      </w:r>
      <w:r>
        <w:t>F</w:t>
      </w:r>
      <w:r w:rsidR="00444693">
        <w:t>ire</w:t>
      </w:r>
      <w:r>
        <w:t xml:space="preserve"> A</w:t>
      </w:r>
      <w:r w:rsidR="00444693">
        <w:t>cademy</w:t>
      </w:r>
    </w:p>
    <w:p w14:paraId="11699985" w14:textId="77777777" w:rsidR="00444693" w:rsidRDefault="00444693" w:rsidP="00101BDC">
      <w:pPr>
        <w:pStyle w:val="ListParagraph"/>
        <w:numPr>
          <w:ilvl w:val="0"/>
          <w:numId w:val="3"/>
        </w:numPr>
      </w:pPr>
      <w:r>
        <w:t>EMT- AED certification</w:t>
      </w:r>
    </w:p>
    <w:p w14:paraId="1B33367F" w14:textId="77777777" w:rsidR="001A2F42" w:rsidRDefault="00444693" w:rsidP="00D42722">
      <w:pPr>
        <w:pStyle w:val="ListParagraph"/>
        <w:numPr>
          <w:ilvl w:val="0"/>
          <w:numId w:val="3"/>
        </w:numPr>
      </w:pPr>
      <w:r>
        <w:t>Current CPR certification</w:t>
      </w:r>
    </w:p>
    <w:p w14:paraId="16BE5BF0" w14:textId="77777777" w:rsidR="00444693" w:rsidRDefault="00444693" w:rsidP="00101BDC">
      <w:pPr>
        <w:pStyle w:val="ListParagraph"/>
        <w:numPr>
          <w:ilvl w:val="0"/>
          <w:numId w:val="3"/>
        </w:numPr>
      </w:pPr>
      <w:r>
        <w:t>Current California Driver License</w:t>
      </w:r>
    </w:p>
    <w:p w14:paraId="1FD9C9B3" w14:textId="77777777" w:rsidR="00444693" w:rsidRDefault="00444693" w:rsidP="00101BDC">
      <w:pPr>
        <w:pStyle w:val="ListParagraph"/>
        <w:numPr>
          <w:ilvl w:val="0"/>
          <w:numId w:val="3"/>
        </w:numPr>
      </w:pPr>
      <w:r>
        <w:t>Free from any felony convictions</w:t>
      </w:r>
    </w:p>
    <w:p w14:paraId="011BA4C2" w14:textId="77777777" w:rsidR="00444693" w:rsidRDefault="00444693" w:rsidP="00101BDC">
      <w:pPr>
        <w:pStyle w:val="ListParagraph"/>
        <w:numPr>
          <w:ilvl w:val="0"/>
          <w:numId w:val="3"/>
        </w:numPr>
      </w:pPr>
      <w:r>
        <w:t>Successful completion of medical exam</w:t>
      </w:r>
      <w:r w:rsidR="001A2F42">
        <w:t xml:space="preserve"> (paid for by department)</w:t>
      </w:r>
    </w:p>
    <w:p w14:paraId="1C8C59F4" w14:textId="77777777" w:rsidR="008266D9" w:rsidRDefault="00444693" w:rsidP="00AD0F90">
      <w:pPr>
        <w:pStyle w:val="ListParagraph"/>
        <w:numPr>
          <w:ilvl w:val="0"/>
          <w:numId w:val="3"/>
        </w:numPr>
      </w:pPr>
      <w:r>
        <w:t>Successful completion of a DOJ background check</w:t>
      </w:r>
      <w:r w:rsidR="001A2F42">
        <w:t xml:space="preserve"> (paid for by department)</w:t>
      </w:r>
    </w:p>
    <w:p w14:paraId="4F63B750" w14:textId="77777777" w:rsidR="001B2157" w:rsidRDefault="001B2157" w:rsidP="00AD0F90">
      <w:r>
        <w:t xml:space="preserve">Application available online @ </w:t>
      </w:r>
      <w:hyperlink r:id="rId9" w:history="1">
        <w:r w:rsidRPr="00732155">
          <w:rPr>
            <w:rStyle w:val="Hyperlink"/>
          </w:rPr>
          <w:t>www.cameronpark.org</w:t>
        </w:r>
      </w:hyperlink>
    </w:p>
    <w:p w14:paraId="3F7C5CF4" w14:textId="77777777" w:rsidR="001A2F42" w:rsidRDefault="000F273F">
      <w:r>
        <w:t>Accepting applications</w:t>
      </w:r>
      <w:r w:rsidR="00D42722">
        <w:t xml:space="preserve"> in person</w:t>
      </w:r>
      <w:r>
        <w:t xml:space="preserve"> </w:t>
      </w:r>
      <w:r w:rsidR="00CD5249">
        <w:t xml:space="preserve">@ </w:t>
      </w:r>
      <w:r w:rsidR="00317B39">
        <w:t>Fire Station 89, 3200 Country Club Drive Cameron P</w:t>
      </w:r>
      <w:r>
        <w:t>ark, CA 95682</w:t>
      </w:r>
    </w:p>
    <w:sectPr w:rsidR="001A2F42" w:rsidSect="000F2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7446" w14:textId="77777777" w:rsidR="00276403" w:rsidRDefault="00276403" w:rsidP="001B2157">
      <w:pPr>
        <w:spacing w:after="0" w:line="240" w:lineRule="auto"/>
      </w:pPr>
      <w:r>
        <w:separator/>
      </w:r>
    </w:p>
  </w:endnote>
  <w:endnote w:type="continuationSeparator" w:id="0">
    <w:p w14:paraId="7958CE9D" w14:textId="77777777" w:rsidR="00276403" w:rsidRDefault="00276403" w:rsidP="001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71E5" w14:textId="77777777" w:rsidR="001B2157" w:rsidRDefault="001B2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F3FB" w14:textId="77777777" w:rsidR="001B2157" w:rsidRDefault="001B2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E9C5" w14:textId="77777777" w:rsidR="001B2157" w:rsidRDefault="001B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11BB" w14:textId="77777777" w:rsidR="00276403" w:rsidRDefault="00276403" w:rsidP="001B2157">
      <w:pPr>
        <w:spacing w:after="0" w:line="240" w:lineRule="auto"/>
      </w:pPr>
      <w:r>
        <w:separator/>
      </w:r>
    </w:p>
  </w:footnote>
  <w:footnote w:type="continuationSeparator" w:id="0">
    <w:p w14:paraId="65E2D136" w14:textId="77777777" w:rsidR="00276403" w:rsidRDefault="00276403" w:rsidP="001B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1CE7" w14:textId="77777777" w:rsidR="001B2157" w:rsidRDefault="00276403">
    <w:pPr>
      <w:pStyle w:val="Header"/>
    </w:pPr>
    <w:r>
      <w:rPr>
        <w:noProof/>
      </w:rPr>
      <w:pict w14:anchorId="6783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8358" o:spid="_x0000_s2050" type="#_x0000_t75" style="position:absolute;margin-left:0;margin-top:0;width:467.6pt;height:387.5pt;z-index:-251657216;mso-position-horizontal:center;mso-position-horizontal-relative:margin;mso-position-vertical:center;mso-position-vertical-relative:margin" o:allowincell="f">
          <v:imagedata r:id="rId1" o:title="C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40B" w14:textId="77777777" w:rsidR="001B2157" w:rsidRDefault="00276403">
    <w:pPr>
      <w:pStyle w:val="Header"/>
    </w:pPr>
    <w:r>
      <w:rPr>
        <w:noProof/>
      </w:rPr>
      <w:pict w14:anchorId="34D95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8359" o:spid="_x0000_s2051" type="#_x0000_t75" style="position:absolute;margin-left:0;margin-top:0;width:467.6pt;height:387.5pt;z-index:-251656192;mso-position-horizontal:center;mso-position-horizontal-relative:margin;mso-position-vertical:center;mso-position-vertical-relative:margin" o:allowincell="f">
          <v:imagedata r:id="rId1" o:title="C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7755" w14:textId="77777777" w:rsidR="001B2157" w:rsidRDefault="00276403">
    <w:pPr>
      <w:pStyle w:val="Header"/>
    </w:pPr>
    <w:r>
      <w:rPr>
        <w:noProof/>
      </w:rPr>
      <w:pict w14:anchorId="123E2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8357" o:spid="_x0000_s2049" type="#_x0000_t75" style="position:absolute;margin-left:0;margin-top:0;width:467.6pt;height:387.5pt;z-index:-251658240;mso-position-horizontal:center;mso-position-horizontal-relative:margin;mso-position-vertical:center;mso-position-vertical-relative:margin" o:allowincell="f">
          <v:imagedata r:id="rId1" o:title="C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A83"/>
    <w:multiLevelType w:val="hybridMultilevel"/>
    <w:tmpl w:val="A1B4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73F2"/>
    <w:multiLevelType w:val="hybridMultilevel"/>
    <w:tmpl w:val="91C8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2AF6"/>
    <w:multiLevelType w:val="hybridMultilevel"/>
    <w:tmpl w:val="D5CA1E10"/>
    <w:lvl w:ilvl="0" w:tplc="1A324B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4BB5"/>
    <w:multiLevelType w:val="hybridMultilevel"/>
    <w:tmpl w:val="389A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3E"/>
    <w:rsid w:val="000B0349"/>
    <w:rsid w:val="000F273F"/>
    <w:rsid w:val="00101BDC"/>
    <w:rsid w:val="00162945"/>
    <w:rsid w:val="001A2F42"/>
    <w:rsid w:val="001B2157"/>
    <w:rsid w:val="001B6064"/>
    <w:rsid w:val="00276403"/>
    <w:rsid w:val="00276590"/>
    <w:rsid w:val="00317B39"/>
    <w:rsid w:val="0032625E"/>
    <w:rsid w:val="00444693"/>
    <w:rsid w:val="004617F0"/>
    <w:rsid w:val="004A1834"/>
    <w:rsid w:val="00504523"/>
    <w:rsid w:val="00527E9F"/>
    <w:rsid w:val="00530CB3"/>
    <w:rsid w:val="00542E7B"/>
    <w:rsid w:val="00546072"/>
    <w:rsid w:val="005B1C85"/>
    <w:rsid w:val="005F4DEC"/>
    <w:rsid w:val="006551DC"/>
    <w:rsid w:val="006B137D"/>
    <w:rsid w:val="008254D9"/>
    <w:rsid w:val="008266D9"/>
    <w:rsid w:val="008B492B"/>
    <w:rsid w:val="008F722D"/>
    <w:rsid w:val="0098736E"/>
    <w:rsid w:val="009A341D"/>
    <w:rsid w:val="009D73CF"/>
    <w:rsid w:val="00AD0F90"/>
    <w:rsid w:val="00B44163"/>
    <w:rsid w:val="00C46788"/>
    <w:rsid w:val="00C73804"/>
    <w:rsid w:val="00CB6EDC"/>
    <w:rsid w:val="00CC38A6"/>
    <w:rsid w:val="00CD5249"/>
    <w:rsid w:val="00CE2D8F"/>
    <w:rsid w:val="00CE5065"/>
    <w:rsid w:val="00D42722"/>
    <w:rsid w:val="00D97AB3"/>
    <w:rsid w:val="00DD1832"/>
    <w:rsid w:val="00E30F1A"/>
    <w:rsid w:val="00E53C3E"/>
    <w:rsid w:val="00E9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C6F4E6"/>
  <w15:docId w15:val="{513E2E4B-42F7-4C47-BBFE-1385ACD7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B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57"/>
  </w:style>
  <w:style w:type="paragraph" w:styleId="Footer">
    <w:name w:val="footer"/>
    <w:basedOn w:val="Normal"/>
    <w:link w:val="FooterChar"/>
    <w:uiPriority w:val="99"/>
    <w:unhideWhenUsed/>
    <w:rsid w:val="001B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eronpark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D76-4FC1-48AA-B2CA-97C36E8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throw</dc:creator>
  <cp:lastModifiedBy>Mike Smith</cp:lastModifiedBy>
  <cp:revision>2</cp:revision>
  <cp:lastPrinted>2012-04-09T01:53:00Z</cp:lastPrinted>
  <dcterms:created xsi:type="dcterms:W3CDTF">2021-04-22T15:56:00Z</dcterms:created>
  <dcterms:modified xsi:type="dcterms:W3CDTF">2021-04-22T15:56:00Z</dcterms:modified>
</cp:coreProperties>
</file>